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9E2574">
      <w:pPr>
        <w:pStyle w:val="SPACER"/>
      </w:pPr>
    </w:p>
    <w:p w14:paraId="51B6C660" w14:textId="77777777" w:rsidR="00451F3D" w:rsidRDefault="00451F3D" w:rsidP="001F0AF5">
      <w:r w:rsidRPr="00451F3D">
        <w:t xml:space="preserve">Developed in partnership with EDUCAUSE, these questions examine the role of technology in student learning, focusing on usage, contribution to learning, and perceptions of institutional support. This module complements questions on the core survey about learning with peers, quality of interactions with others, and institutional emphasis on academic support. (Similar FSSE set available.) </w:t>
      </w:r>
    </w:p>
    <w:p w14:paraId="662FB8CF" w14:textId="77777777" w:rsidR="001F0AF5" w:rsidRPr="00902BD0" w:rsidRDefault="001F0AF5" w:rsidP="009E2574">
      <w:pPr>
        <w:pStyle w:val="SPACER"/>
      </w:pPr>
    </w:p>
    <w:p w14:paraId="60D3904E" w14:textId="14669B71"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451F3D">
        <w:t>TEC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F65FCB1" w:rsidR="00DE42E8" w:rsidRPr="00E20D43" w:rsidRDefault="00451F3D" w:rsidP="00BB2758">
      <w:pPr>
        <w:pStyle w:val="SectionHead"/>
      </w:pPr>
      <w:r w:rsidRPr="00451F3D">
        <w:t xml:space="preserve">Learning with Technology </w:t>
      </w:r>
      <w:r w:rsidR="00D82110">
        <w:t>Module</w:t>
      </w:r>
    </w:p>
    <w:p w14:paraId="70E8EE0E" w14:textId="77777777" w:rsidR="00451F3D" w:rsidRDefault="00451F3D" w:rsidP="00451F3D">
      <w:pPr>
        <w:pStyle w:val="SPACER"/>
      </w:pPr>
      <w:r>
        <w:t>We want to know how technology relates to your learning. By “technology,” we mean any or all of the following:</w:t>
      </w:r>
    </w:p>
    <w:p w14:paraId="3301727B" w14:textId="7D8B3C2E" w:rsidR="00451F3D" w:rsidRDefault="00451F3D" w:rsidP="008E642C">
      <w:pPr>
        <w:pStyle w:val="SPACER"/>
        <w:ind w:left="720"/>
      </w:pPr>
      <w:r>
        <w:t>• Hardware (desktop computer, laptop, tablet, smartphone, etc.)</w:t>
      </w:r>
    </w:p>
    <w:p w14:paraId="59919D64" w14:textId="61909EEE" w:rsidR="00451F3D" w:rsidRDefault="00451F3D" w:rsidP="008E642C">
      <w:pPr>
        <w:pStyle w:val="SPACER"/>
        <w:ind w:left="720"/>
      </w:pPr>
      <w:r>
        <w:t>• Software (word processing, spreadsheet, presentation, graphics, statistical, etc.)</w:t>
      </w:r>
    </w:p>
    <w:p w14:paraId="424FF4D2" w14:textId="042DF1CC" w:rsidR="00451F3D" w:rsidRDefault="00451F3D" w:rsidP="008E642C">
      <w:pPr>
        <w:pStyle w:val="SPACER"/>
        <w:ind w:left="720"/>
      </w:pPr>
      <w:r>
        <w:t>• Online tools (communications, social networking, etc.)</w:t>
      </w:r>
    </w:p>
    <w:p w14:paraId="472D5878" w14:textId="71A1D0B6" w:rsidR="00451F3D" w:rsidRDefault="00451F3D" w:rsidP="008E642C">
      <w:pPr>
        <w:pStyle w:val="SPACER"/>
        <w:ind w:left="720"/>
      </w:pPr>
      <w:r>
        <w:t>• Websites (for courses, library resources, etc.)</w:t>
      </w:r>
    </w:p>
    <w:p w14:paraId="35ADBA0A" w14:textId="77777777" w:rsidR="00451F3D" w:rsidRDefault="00451F3D" w:rsidP="00451F3D">
      <w:pPr>
        <w:pStyle w:val="SPACER"/>
      </w:pPr>
    </w:p>
    <w:p w14:paraId="28AAA242" w14:textId="77777777" w:rsidR="00451F3D" w:rsidRDefault="00AC093D" w:rsidP="00451F3D">
      <w:pPr>
        <w:pStyle w:val="Heading1"/>
      </w:pPr>
      <w:r w:rsidRPr="00AC093D">
        <w:t xml:space="preserve">1. </w:t>
      </w:r>
      <w:r w:rsidR="00451F3D" w:rsidRPr="00451F3D">
        <w:t>During the current school year, how much has your use of technology contributed to following:</w:t>
      </w:r>
    </w:p>
    <w:p w14:paraId="0B9D6E77" w14:textId="72CA61F4" w:rsidR="00BE5678" w:rsidRDefault="00636D3B" w:rsidP="00451F3D">
      <w:pPr>
        <w:pStyle w:val="RESPONSE"/>
      </w:pPr>
      <w:r>
        <w:t xml:space="preserve">Response Options: </w:t>
      </w:r>
      <w:r w:rsidR="00451F3D" w:rsidRPr="00451F3D">
        <w:t>Very little</w:t>
      </w:r>
      <w:r w:rsidR="00451F3D">
        <w:t xml:space="preserve">=1, </w:t>
      </w:r>
      <w:r w:rsidR="00451F3D" w:rsidRPr="00451F3D">
        <w:t>Some</w:t>
      </w:r>
      <w:r w:rsidR="00451F3D">
        <w:t xml:space="preserve">=2, </w:t>
      </w:r>
      <w:r w:rsidR="00451F3D" w:rsidRPr="00451F3D">
        <w:t>Quite a bit</w:t>
      </w:r>
      <w:r w:rsidR="00451F3D">
        <w:t xml:space="preserve">=3, </w:t>
      </w:r>
      <w:r w:rsidR="00451F3D" w:rsidRPr="00451F3D">
        <w:t>Very much</w:t>
      </w:r>
      <w:r w:rsidR="00451F3D">
        <w:t>=4</w:t>
      </w:r>
    </w:p>
    <w:p w14:paraId="45C54703" w14:textId="303BA07E" w:rsidR="00451F3D" w:rsidRDefault="00451F3D" w:rsidP="00451F3D">
      <w:pPr>
        <w:pStyle w:val="ITEM"/>
      </w:pPr>
      <w:r>
        <w:t>a.</w:t>
      </w:r>
      <w:r>
        <w:tab/>
        <w:t>Your understanding of course materials and ideas</w:t>
      </w:r>
      <w:r>
        <w:tab/>
        <w:t>[</w:t>
      </w:r>
      <w:r w:rsidRPr="00451F3D">
        <w:t>TEC01a</w:t>
      </w:r>
      <w:r>
        <w:t>]</w:t>
      </w:r>
    </w:p>
    <w:p w14:paraId="3C42051F" w14:textId="46AA81C1" w:rsidR="00451F3D" w:rsidRDefault="00451F3D" w:rsidP="00451F3D">
      <w:pPr>
        <w:pStyle w:val="ITEM"/>
      </w:pPr>
      <w:r>
        <w:t>b.</w:t>
      </w:r>
      <w:r>
        <w:tab/>
        <w:t>Demonstrating your understanding of course content [TEC01b]</w:t>
      </w:r>
    </w:p>
    <w:p w14:paraId="4BCB5798" w14:textId="5A96D1EA" w:rsidR="00451F3D" w:rsidRDefault="00451F3D" w:rsidP="00451F3D">
      <w:pPr>
        <w:pStyle w:val="ITEM"/>
      </w:pPr>
      <w:r>
        <w:t>c.</w:t>
      </w:r>
      <w:r>
        <w:tab/>
        <w:t xml:space="preserve">Learning, studying, or completing coursework </w:t>
      </w:r>
      <w:r w:rsidRPr="00451DD8">
        <w:rPr>
          <w:b/>
        </w:rPr>
        <w:t>on your own</w:t>
      </w:r>
      <w:r>
        <w:t xml:space="preserve"> [TEC01c]</w:t>
      </w:r>
    </w:p>
    <w:p w14:paraId="52EC3A2F" w14:textId="52CF0F7E" w:rsidR="00451F3D" w:rsidRDefault="00451F3D" w:rsidP="00451F3D">
      <w:pPr>
        <w:pStyle w:val="ITEM"/>
      </w:pPr>
      <w:r>
        <w:t>d.</w:t>
      </w:r>
      <w:r>
        <w:tab/>
        <w:t xml:space="preserve">Learning, studying, or completing coursework </w:t>
      </w:r>
      <w:r w:rsidRPr="00451DD8">
        <w:rPr>
          <w:b/>
        </w:rPr>
        <w:t>with other students</w:t>
      </w:r>
      <w:r>
        <w:t xml:space="preserve"> [TEC01d]</w:t>
      </w:r>
    </w:p>
    <w:p w14:paraId="0D9FE76F" w14:textId="5DD31CAB" w:rsidR="00451F3D" w:rsidRDefault="00451F3D" w:rsidP="00451F3D">
      <w:pPr>
        <w:pStyle w:val="ITEM"/>
      </w:pPr>
      <w:r>
        <w:t>e.</w:t>
      </w:r>
      <w:r>
        <w:tab/>
        <w:t>Distracting you from completing your coursework [TEC01e]</w:t>
      </w:r>
    </w:p>
    <w:p w14:paraId="06FFA85D" w14:textId="18EA9BE7" w:rsidR="00451F3D" w:rsidRDefault="00451F3D" w:rsidP="00451F3D">
      <w:pPr>
        <w:pStyle w:val="SPACER"/>
      </w:pPr>
    </w:p>
    <w:p w14:paraId="7B6BB585" w14:textId="7C8ADD16" w:rsidR="00451F3D" w:rsidRDefault="00451F3D" w:rsidP="00451F3D">
      <w:pPr>
        <w:pStyle w:val="Heading1"/>
      </w:pPr>
      <w:r>
        <w:t xml:space="preserve">2. </w:t>
      </w:r>
      <w:r w:rsidRPr="00451F3D">
        <w:t>During the current school year, how much have your courses improved your understanding and use of technology?</w:t>
      </w:r>
      <w:r w:rsidR="008E642C">
        <w:t xml:space="preserve"> [TEC02]</w:t>
      </w:r>
    </w:p>
    <w:p w14:paraId="765081A3" w14:textId="6E54C545" w:rsidR="008E642C" w:rsidRDefault="00636D3B" w:rsidP="008E642C">
      <w:pPr>
        <w:pStyle w:val="RESPONSE"/>
      </w:pPr>
      <w:r>
        <w:t xml:space="preserve">Response Options: </w:t>
      </w:r>
      <w:r w:rsidR="008E642C">
        <w:t>Very little=1, Some=2, Quite a bit=3, Very much=4</w:t>
      </w:r>
    </w:p>
    <w:p w14:paraId="6BC5EA87" w14:textId="22C31D41" w:rsidR="008E642C" w:rsidRDefault="008E642C" w:rsidP="008E642C">
      <w:pPr>
        <w:pStyle w:val="SPACER"/>
      </w:pPr>
    </w:p>
    <w:p w14:paraId="324602C8" w14:textId="7E377E9C" w:rsidR="008E642C" w:rsidRDefault="008E642C" w:rsidP="008E642C">
      <w:pPr>
        <w:pStyle w:val="Heading1"/>
      </w:pPr>
      <w:r w:rsidRPr="008E642C">
        <w:t xml:space="preserve">3. During the current school year, about how often have you used the following </w:t>
      </w:r>
      <w:r>
        <w:t>technologies in your courses?</w:t>
      </w:r>
    </w:p>
    <w:p w14:paraId="3201333D" w14:textId="0EF168A2" w:rsidR="008E642C" w:rsidRDefault="00636D3B" w:rsidP="008E642C">
      <w:pPr>
        <w:pStyle w:val="RESPONSE"/>
      </w:pPr>
      <w:r>
        <w:t xml:space="preserve">Response Options: </w:t>
      </w:r>
      <w:r w:rsidR="008E642C">
        <w:t>Never=1, Sometimes=2, Often=3, Very often=4, I don't know what this is (coded as missing)=9</w:t>
      </w:r>
    </w:p>
    <w:p w14:paraId="6384BAC2" w14:textId="151C4F4F" w:rsidR="008E642C" w:rsidRDefault="008E642C" w:rsidP="008E642C">
      <w:pPr>
        <w:pStyle w:val="ITEM"/>
      </w:pPr>
      <w:r>
        <w:t>a.</w:t>
      </w:r>
      <w:r>
        <w:tab/>
        <w:t>Electronic textbooks [</w:t>
      </w:r>
      <w:r w:rsidRPr="008E642C">
        <w:t>TEC03a</w:t>
      </w:r>
      <w:r>
        <w:t>]</w:t>
      </w:r>
    </w:p>
    <w:p w14:paraId="75FD9CCF" w14:textId="7436D9CD" w:rsidR="008E642C" w:rsidRDefault="008E642C" w:rsidP="008E642C">
      <w:pPr>
        <w:pStyle w:val="ITEM"/>
      </w:pPr>
      <w:r>
        <w:t>b.</w:t>
      </w:r>
      <w:r>
        <w:tab/>
        <w:t>Online portfolios or e-portfolios [TEC03b]</w:t>
      </w:r>
    </w:p>
    <w:p w14:paraId="1D75A677" w14:textId="57079772" w:rsidR="008E642C" w:rsidRDefault="008E642C" w:rsidP="008E642C">
      <w:pPr>
        <w:pStyle w:val="ITEM"/>
      </w:pPr>
      <w:r>
        <w:t>c.</w:t>
      </w:r>
      <w:r>
        <w:tab/>
        <w:t>Blogs [TEC03c]</w:t>
      </w:r>
    </w:p>
    <w:p w14:paraId="457FE10C" w14:textId="436BDA57" w:rsidR="008E642C" w:rsidRDefault="008E642C" w:rsidP="008E642C">
      <w:pPr>
        <w:pStyle w:val="ITEM"/>
      </w:pPr>
      <w:r>
        <w:t>d.</w:t>
      </w:r>
      <w:r>
        <w:tab/>
        <w:t>Collaborative editing software (Wikis, Google Docs, etc.) [TEC03d]</w:t>
      </w:r>
    </w:p>
    <w:p w14:paraId="55E95D94" w14:textId="6B2B3DA8" w:rsidR="008E642C" w:rsidRDefault="008E642C" w:rsidP="008E642C">
      <w:pPr>
        <w:pStyle w:val="ITEM"/>
      </w:pPr>
      <w:r>
        <w:t>e.</w:t>
      </w:r>
      <w:r>
        <w:tab/>
        <w:t>Multimedia software (drawing, audio or video production, editing, etc.) [TEC03e]</w:t>
      </w:r>
    </w:p>
    <w:p w14:paraId="74B7D6E5" w14:textId="1FBF33AA" w:rsidR="008E642C" w:rsidRDefault="008E642C" w:rsidP="008E642C">
      <w:pPr>
        <w:pStyle w:val="ITEM"/>
      </w:pPr>
      <w:r>
        <w:t>f.</w:t>
      </w:r>
      <w:r>
        <w:tab/>
        <w:t>Social networking (Facebook, Twitter, etc.) [TEC03f]</w:t>
      </w:r>
    </w:p>
    <w:p w14:paraId="654E9DAB" w14:textId="5C29793E" w:rsidR="008E642C" w:rsidRDefault="008E642C" w:rsidP="008E642C">
      <w:pPr>
        <w:pStyle w:val="ITEM"/>
      </w:pPr>
      <w:r>
        <w:t>g.</w:t>
      </w:r>
      <w:r>
        <w:tab/>
        <w:t>Mobile computing (handheld devices such as smartphones, tablets, etc.) [TEC03g]</w:t>
      </w:r>
    </w:p>
    <w:p w14:paraId="3E1D2D5E" w14:textId="006253EE" w:rsidR="008E642C" w:rsidRDefault="008E642C" w:rsidP="008E642C">
      <w:pPr>
        <w:pStyle w:val="SPACER"/>
      </w:pPr>
    </w:p>
    <w:p w14:paraId="573A90B3" w14:textId="5E47BBBB" w:rsidR="008E642C" w:rsidRDefault="00300E2F" w:rsidP="008E642C">
      <w:pPr>
        <w:pStyle w:val="RECODEitem"/>
      </w:pPr>
      <w:r w:rsidRPr="00300E2F">
        <w:t xml:space="preserve">[RECODED] </w:t>
      </w:r>
      <w:r w:rsidR="008E642C" w:rsidRPr="008E642C">
        <w:t>To accommodate SAS users, recodes of question 3 are included in the data file. Variables are recoded to include "I don't know what this is" as a valid response.</w:t>
      </w:r>
    </w:p>
    <w:p w14:paraId="75463B0A" w14:textId="2B3F5F91" w:rsidR="00B64369" w:rsidRDefault="009E2574" w:rsidP="00B64369">
      <w:pPr>
        <w:pStyle w:val="RECODEitemvalues"/>
      </w:pPr>
      <w:r>
        <w:tab/>
      </w:r>
      <w:r w:rsidR="001C190F">
        <w:t xml:space="preserve">Values: </w:t>
      </w:r>
      <w:r w:rsidR="00B64369">
        <w:t>Never=1, Sometimes=2, Often=3, Very often=4, I don't know what this is</w:t>
      </w:r>
      <w:r w:rsidR="00300E2F">
        <w:t>=9</w:t>
      </w:r>
    </w:p>
    <w:p w14:paraId="49FDEF2B" w14:textId="3941FDF7" w:rsidR="008E642C" w:rsidRDefault="009E2574" w:rsidP="008E642C">
      <w:pPr>
        <w:pStyle w:val="RECODEitem"/>
      </w:pPr>
      <w:r>
        <w:tab/>
      </w:r>
      <w:r w:rsidR="008E642C">
        <w:t>-</w:t>
      </w:r>
      <w:r w:rsidR="008E642C">
        <w:tab/>
        <w:t>Electronic textbooks [TEC03aR]</w:t>
      </w:r>
    </w:p>
    <w:p w14:paraId="2DCD1CAA" w14:textId="33B8C0BA" w:rsidR="008E642C" w:rsidRDefault="009E2574" w:rsidP="008E642C">
      <w:pPr>
        <w:pStyle w:val="RECODEitem"/>
      </w:pPr>
      <w:r>
        <w:tab/>
      </w:r>
      <w:r w:rsidR="008E642C">
        <w:t>-</w:t>
      </w:r>
      <w:r w:rsidR="008E642C">
        <w:tab/>
        <w:t>Online portfolios or e-portfolios [TEC03bR]</w:t>
      </w:r>
    </w:p>
    <w:p w14:paraId="30D169A5" w14:textId="51C66ACC" w:rsidR="008E642C" w:rsidRDefault="009E2574" w:rsidP="008E642C">
      <w:pPr>
        <w:pStyle w:val="RECODEitem"/>
      </w:pPr>
      <w:r>
        <w:tab/>
      </w:r>
      <w:r w:rsidR="008E642C">
        <w:t>-</w:t>
      </w:r>
      <w:r w:rsidR="008E642C">
        <w:tab/>
        <w:t>Blogs [TEC03cR]</w:t>
      </w:r>
    </w:p>
    <w:p w14:paraId="6CCEA825" w14:textId="43FBFC09" w:rsidR="008E642C" w:rsidRDefault="009E2574" w:rsidP="008E642C">
      <w:pPr>
        <w:pStyle w:val="RECODEitem"/>
      </w:pPr>
      <w:r>
        <w:tab/>
      </w:r>
      <w:r w:rsidR="008E642C">
        <w:t>-</w:t>
      </w:r>
      <w:r w:rsidR="008E642C">
        <w:tab/>
        <w:t>Collaborative editing software (Wikis, Google Docs, etc.) [TEC03dR]</w:t>
      </w:r>
    </w:p>
    <w:p w14:paraId="4F157F0A" w14:textId="3500BCA3" w:rsidR="008E642C" w:rsidRDefault="009E2574" w:rsidP="008E642C">
      <w:pPr>
        <w:pStyle w:val="RECODEitem"/>
      </w:pPr>
      <w:r>
        <w:tab/>
      </w:r>
      <w:r w:rsidR="008E642C">
        <w:t>-</w:t>
      </w:r>
      <w:r w:rsidR="008E642C">
        <w:tab/>
        <w:t>Multimedia software (drawing, audio or video production, editing, etc.) [TEC03eR]</w:t>
      </w:r>
    </w:p>
    <w:p w14:paraId="06B7762F" w14:textId="78518B1C" w:rsidR="008E642C" w:rsidRDefault="009E2574" w:rsidP="008E642C">
      <w:pPr>
        <w:pStyle w:val="RECODEitem"/>
      </w:pPr>
      <w:r>
        <w:tab/>
      </w:r>
      <w:r w:rsidR="008E642C">
        <w:t>-</w:t>
      </w:r>
      <w:r w:rsidR="008E642C">
        <w:tab/>
        <w:t>Social networking (Facebook, Twitter, etc.) [TEC03fR]</w:t>
      </w:r>
    </w:p>
    <w:p w14:paraId="6A20E87E" w14:textId="6B529F77" w:rsidR="008E642C" w:rsidRDefault="009E2574" w:rsidP="008E642C">
      <w:pPr>
        <w:pStyle w:val="RECODEitem"/>
      </w:pPr>
      <w:r>
        <w:tab/>
      </w:r>
      <w:r w:rsidR="008E642C">
        <w:t>-</w:t>
      </w:r>
      <w:r w:rsidR="008E642C">
        <w:tab/>
        <w:t>Mobile computing (handheld devices such as smartphones, tablets, etc.) [TEC03gR]</w:t>
      </w:r>
    </w:p>
    <w:p w14:paraId="66FA3904" w14:textId="6F23F81B" w:rsidR="0034083F" w:rsidRDefault="0034083F">
      <w:pPr>
        <w:rPr>
          <w:rFonts w:ascii="Calibri" w:hAnsi="Calibri"/>
          <w:sz w:val="18"/>
        </w:rPr>
      </w:pPr>
      <w:r>
        <w:br w:type="page"/>
      </w:r>
    </w:p>
    <w:p w14:paraId="6CF535C2" w14:textId="286A37BB" w:rsidR="00B62A3D" w:rsidRDefault="00B62A3D" w:rsidP="00B62A3D">
      <w:pPr>
        <w:pStyle w:val="Heading1"/>
      </w:pPr>
      <w:r w:rsidRPr="00B62A3D">
        <w:lastRenderedPageBreak/>
        <w:t>4. During the current school year, about how often have you used technology to communicate with the following people?</w:t>
      </w:r>
    </w:p>
    <w:p w14:paraId="0DE8BC48" w14:textId="06DF5CF9" w:rsidR="00B62A3D" w:rsidRDefault="00B62A3D" w:rsidP="00B62A3D">
      <w:pPr>
        <w:pStyle w:val="RESPONSE"/>
      </w:pPr>
      <w:r>
        <w:t>Response Options: Never=1, Sometimes=2, Often=3, Very often=4</w:t>
      </w:r>
    </w:p>
    <w:p w14:paraId="12457CEB" w14:textId="2178D342" w:rsidR="00B62A3D" w:rsidRDefault="00B62A3D" w:rsidP="00B62A3D">
      <w:pPr>
        <w:pStyle w:val="ITEM"/>
      </w:pPr>
      <w:r>
        <w:t>a.</w:t>
      </w:r>
      <w:r>
        <w:tab/>
        <w:t>Students [</w:t>
      </w:r>
      <w:r w:rsidRPr="00B62A3D">
        <w:t>TEC04a</w:t>
      </w:r>
      <w:r>
        <w:t>]</w:t>
      </w:r>
    </w:p>
    <w:p w14:paraId="0ED60F34" w14:textId="3F61521F" w:rsidR="00B62A3D" w:rsidRDefault="00B62A3D" w:rsidP="00B62A3D">
      <w:pPr>
        <w:pStyle w:val="ITEM"/>
      </w:pPr>
      <w:r>
        <w:t>b.</w:t>
      </w:r>
      <w:r>
        <w:tab/>
        <w:t>Academic advisors [TEC04b]</w:t>
      </w:r>
    </w:p>
    <w:p w14:paraId="4511EA79" w14:textId="4E98A33F" w:rsidR="00B62A3D" w:rsidRDefault="00B62A3D" w:rsidP="00B62A3D">
      <w:pPr>
        <w:pStyle w:val="ITEM"/>
      </w:pPr>
      <w:r>
        <w:t>c.</w:t>
      </w:r>
      <w:r>
        <w:tab/>
        <w:t>Faculty [TEC04c]</w:t>
      </w:r>
    </w:p>
    <w:p w14:paraId="5B5D00B8" w14:textId="540CF8B1" w:rsidR="00B62A3D" w:rsidRDefault="00B62A3D" w:rsidP="00B62A3D">
      <w:pPr>
        <w:pStyle w:val="ITEM"/>
      </w:pPr>
      <w:r>
        <w:t>d.</w:t>
      </w:r>
      <w:r>
        <w:tab/>
        <w:t>Student services staff (career services, student activities, housing, etc.) [TEC04d]</w:t>
      </w:r>
    </w:p>
    <w:p w14:paraId="6D7B89B0" w14:textId="2114E9D3" w:rsidR="00B62A3D" w:rsidRDefault="00B62A3D" w:rsidP="00B62A3D">
      <w:pPr>
        <w:pStyle w:val="ITEM"/>
      </w:pPr>
      <w:r>
        <w:t>e.</w:t>
      </w:r>
      <w:r>
        <w:tab/>
        <w:t>Other administrative staff and offices (registrar, financial aid, etc.) [TEC04e]</w:t>
      </w:r>
    </w:p>
    <w:p w14:paraId="3A5B18FF" w14:textId="53DAC434" w:rsidR="00B62A3D" w:rsidRDefault="00B62A3D" w:rsidP="00B62A3D">
      <w:pPr>
        <w:pStyle w:val="SPACER"/>
      </w:pPr>
      <w:bookmarkStart w:id="0" w:name="_GoBack"/>
      <w:bookmarkEnd w:id="0"/>
    </w:p>
    <w:p w14:paraId="0AA5E95E" w14:textId="0ABE504B" w:rsidR="00B62A3D" w:rsidRDefault="00B62A3D" w:rsidP="00B62A3D">
      <w:pPr>
        <w:pStyle w:val="Heading1"/>
      </w:pPr>
      <w:r>
        <w:t xml:space="preserve">5. </w:t>
      </w:r>
      <w:r w:rsidRPr="00B62A3D">
        <w:t>How much does your institut</w:t>
      </w:r>
      <w:r>
        <w:t>ion emphasize the following?</w:t>
      </w:r>
    </w:p>
    <w:p w14:paraId="6F07CBFF" w14:textId="60F76B17" w:rsidR="00B62A3D" w:rsidRDefault="00B62A3D" w:rsidP="00B62A3D">
      <w:pPr>
        <w:pStyle w:val="RESPONSE"/>
      </w:pPr>
      <w:r>
        <w:t xml:space="preserve">Response Options: </w:t>
      </w:r>
      <w:r w:rsidRPr="00451F3D">
        <w:t>Very little</w:t>
      </w:r>
      <w:r>
        <w:t xml:space="preserve">=1, </w:t>
      </w:r>
      <w:r w:rsidRPr="00451F3D">
        <w:t>Some</w:t>
      </w:r>
      <w:r>
        <w:t xml:space="preserve">=2, </w:t>
      </w:r>
      <w:r w:rsidRPr="00451F3D">
        <w:t>Quite a bit</w:t>
      </w:r>
      <w:r>
        <w:t xml:space="preserve">=3, </w:t>
      </w:r>
      <w:r w:rsidRPr="00451F3D">
        <w:t>Very much</w:t>
      </w:r>
      <w:r>
        <w:t>=4</w:t>
      </w:r>
    </w:p>
    <w:p w14:paraId="3A554F32" w14:textId="54D01EFC" w:rsidR="00B62A3D" w:rsidRDefault="00451DD8" w:rsidP="00B62A3D">
      <w:pPr>
        <w:pStyle w:val="ITEM"/>
      </w:pPr>
      <w:r>
        <w:t>a.</w:t>
      </w:r>
      <w:r>
        <w:tab/>
      </w:r>
      <w:r w:rsidR="00B62A3D">
        <w:t>Teaching with new, cutting-edge technologies</w:t>
      </w:r>
      <w:r w:rsidR="00B62A3D" w:rsidRPr="00B62A3D">
        <w:t xml:space="preserve"> </w:t>
      </w:r>
      <w:r w:rsidR="00B62A3D">
        <w:t>[</w:t>
      </w:r>
      <w:r w:rsidR="00B62A3D" w:rsidRPr="00B62A3D">
        <w:t>TEC05a</w:t>
      </w:r>
      <w:r w:rsidR="00B62A3D">
        <w:t>]</w:t>
      </w:r>
    </w:p>
    <w:p w14:paraId="75CBF652" w14:textId="3F7E3E98" w:rsidR="00B62A3D" w:rsidRDefault="00B62A3D" w:rsidP="00B62A3D">
      <w:pPr>
        <w:pStyle w:val="ITEM"/>
      </w:pPr>
      <w:r>
        <w:t>b.</w:t>
      </w:r>
      <w:r>
        <w:tab/>
        <w:t>Providing technology to help you learn, study, or complete coursework [TEC05b]</w:t>
      </w:r>
    </w:p>
    <w:p w14:paraId="2CB59ABB" w14:textId="0E014103" w:rsidR="00B62A3D" w:rsidRDefault="00B62A3D" w:rsidP="00B62A3D">
      <w:pPr>
        <w:pStyle w:val="ITEM"/>
      </w:pPr>
      <w:r>
        <w:t>c.</w:t>
      </w:r>
      <w:r>
        <w:tab/>
        <w:t>Teaching you how to use available technologies to learn, study, or complete coursework [TEC05c]</w:t>
      </w:r>
    </w:p>
    <w:p w14:paraId="421B0F42" w14:textId="5D741F55" w:rsidR="00B62A3D" w:rsidRPr="00B62A3D" w:rsidRDefault="00B62A3D" w:rsidP="00B62A3D">
      <w:pPr>
        <w:pStyle w:val="ITEM"/>
      </w:pPr>
      <w:r>
        <w:t>d.</w:t>
      </w:r>
      <w:r>
        <w:tab/>
        <w:t>Providing support services to assist you with your use of technology [TEC05d]</w:t>
      </w:r>
    </w:p>
    <w:sectPr w:rsidR="00B62A3D" w:rsidRPr="00B62A3D"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0049B755"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w:t>
    </w:r>
    <w:r w:rsidR="002273B9">
      <w:rPr>
        <w:sz w:val="18"/>
        <w:szCs w:val="18"/>
      </w:rPr>
      <w:t>9</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69472FFB"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2273B9">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7AD7E1C5" w:rsidR="00D82110" w:rsidRPr="00D76FD4" w:rsidRDefault="00D82110" w:rsidP="00CF3343">
    <w:pPr>
      <w:pStyle w:val="Header"/>
      <w:tabs>
        <w:tab w:val="clear" w:pos="4680"/>
        <w:tab w:val="center" w:pos="6480"/>
      </w:tabs>
      <w:ind w:left="2736" w:hanging="2736"/>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281263">
      <w:rPr>
        <w:sz w:val="32"/>
        <w:szCs w:val="32"/>
      </w:rPr>
      <w:t>NSSE 20</w:t>
    </w:r>
    <w:r w:rsidR="00CF3343" w:rsidRPr="00281263">
      <w:rPr>
        <w:sz w:val="32"/>
        <w:szCs w:val="32"/>
      </w:rPr>
      <w:t>20</w:t>
    </w:r>
    <w:r w:rsidRPr="00281263">
      <w:rPr>
        <w:sz w:val="32"/>
        <w:szCs w:val="32"/>
      </w:rPr>
      <w:t xml:space="preserve"> Codebook: </w:t>
    </w:r>
    <w:r w:rsidR="00CF3343" w:rsidRPr="00281263">
      <w:rPr>
        <w:sz w:val="32"/>
        <w:szCs w:val="32"/>
      </w:rPr>
      <w:t xml:space="preserve">Learning </w:t>
    </w:r>
    <w:r w:rsidR="00281263">
      <w:rPr>
        <w:sz w:val="32"/>
        <w:szCs w:val="32"/>
      </w:rPr>
      <w:t>w</w:t>
    </w:r>
    <w:r w:rsidR="00CF3343" w:rsidRPr="00281263">
      <w:rPr>
        <w:sz w:val="32"/>
        <w:szCs w:val="32"/>
      </w:rPr>
      <w:t>ith Technology Module</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0F15EB3D"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451F3D">
      <w:t xml:space="preserve">Learning with Technology </w:t>
    </w:r>
    <w:r>
      <w:t>Module</w:t>
    </w:r>
    <w:r w:rsidR="00492577">
      <w:tab/>
    </w:r>
    <w:r>
      <w:t>NSSE 20</w:t>
    </w:r>
    <w:r w:rsidR="00CF3343">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C190F"/>
    <w:rsid w:val="001E3974"/>
    <w:rsid w:val="001F0AF5"/>
    <w:rsid w:val="002059FB"/>
    <w:rsid w:val="00226034"/>
    <w:rsid w:val="002273B9"/>
    <w:rsid w:val="002345FA"/>
    <w:rsid w:val="002556B2"/>
    <w:rsid w:val="002559A4"/>
    <w:rsid w:val="00256C4A"/>
    <w:rsid w:val="002660C6"/>
    <w:rsid w:val="00281263"/>
    <w:rsid w:val="00292387"/>
    <w:rsid w:val="002A29F3"/>
    <w:rsid w:val="002A5145"/>
    <w:rsid w:val="002A6100"/>
    <w:rsid w:val="00300E2F"/>
    <w:rsid w:val="0030303C"/>
    <w:rsid w:val="00315D37"/>
    <w:rsid w:val="003223CC"/>
    <w:rsid w:val="0034083F"/>
    <w:rsid w:val="003445D2"/>
    <w:rsid w:val="00360FD3"/>
    <w:rsid w:val="003A3146"/>
    <w:rsid w:val="003A469B"/>
    <w:rsid w:val="003A7788"/>
    <w:rsid w:val="003C3145"/>
    <w:rsid w:val="003E555A"/>
    <w:rsid w:val="00434724"/>
    <w:rsid w:val="00451DD8"/>
    <w:rsid w:val="00451F3D"/>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36D3B"/>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E642C"/>
    <w:rsid w:val="008F2332"/>
    <w:rsid w:val="00902BD0"/>
    <w:rsid w:val="009314DC"/>
    <w:rsid w:val="00956D83"/>
    <w:rsid w:val="009648B5"/>
    <w:rsid w:val="009735F8"/>
    <w:rsid w:val="00974EB3"/>
    <w:rsid w:val="00980CC4"/>
    <w:rsid w:val="009C0707"/>
    <w:rsid w:val="009C20E6"/>
    <w:rsid w:val="009E2574"/>
    <w:rsid w:val="009E2607"/>
    <w:rsid w:val="00A03005"/>
    <w:rsid w:val="00A12DA3"/>
    <w:rsid w:val="00A139F5"/>
    <w:rsid w:val="00A16373"/>
    <w:rsid w:val="00A614C8"/>
    <w:rsid w:val="00A642D9"/>
    <w:rsid w:val="00A819B3"/>
    <w:rsid w:val="00A919FB"/>
    <w:rsid w:val="00AA0689"/>
    <w:rsid w:val="00AC093D"/>
    <w:rsid w:val="00AC4924"/>
    <w:rsid w:val="00AD4CFE"/>
    <w:rsid w:val="00AE0121"/>
    <w:rsid w:val="00AE4120"/>
    <w:rsid w:val="00AF1425"/>
    <w:rsid w:val="00B01952"/>
    <w:rsid w:val="00B119A6"/>
    <w:rsid w:val="00B32D30"/>
    <w:rsid w:val="00B36984"/>
    <w:rsid w:val="00B41C51"/>
    <w:rsid w:val="00B62A3D"/>
    <w:rsid w:val="00B64369"/>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3343"/>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B08C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3953929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7814049">
      <w:bodyDiv w:val="1"/>
      <w:marLeft w:val="0"/>
      <w:marRight w:val="0"/>
      <w:marTop w:val="0"/>
      <w:marBottom w:val="0"/>
      <w:divBdr>
        <w:top w:val="none" w:sz="0" w:space="0" w:color="auto"/>
        <w:left w:val="none" w:sz="0" w:space="0" w:color="auto"/>
        <w:bottom w:val="none" w:sz="0" w:space="0" w:color="auto"/>
        <w:right w:val="none" w:sz="0" w:space="0" w:color="auto"/>
      </w:divBdr>
    </w:div>
    <w:div w:id="215701705">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0280745">
      <w:bodyDiv w:val="1"/>
      <w:marLeft w:val="0"/>
      <w:marRight w:val="0"/>
      <w:marTop w:val="0"/>
      <w:marBottom w:val="0"/>
      <w:divBdr>
        <w:top w:val="none" w:sz="0" w:space="0" w:color="auto"/>
        <w:left w:val="none" w:sz="0" w:space="0" w:color="auto"/>
        <w:bottom w:val="none" w:sz="0" w:space="0" w:color="auto"/>
        <w:right w:val="none" w:sz="0" w:space="0" w:color="auto"/>
      </w:divBdr>
    </w:div>
    <w:div w:id="356782207">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5752584">
      <w:bodyDiv w:val="1"/>
      <w:marLeft w:val="0"/>
      <w:marRight w:val="0"/>
      <w:marTop w:val="0"/>
      <w:marBottom w:val="0"/>
      <w:divBdr>
        <w:top w:val="none" w:sz="0" w:space="0" w:color="auto"/>
        <w:left w:val="none" w:sz="0" w:space="0" w:color="auto"/>
        <w:bottom w:val="none" w:sz="0" w:space="0" w:color="auto"/>
        <w:right w:val="none" w:sz="0" w:space="0" w:color="auto"/>
      </w:divBdr>
    </w:div>
    <w:div w:id="472022828">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33268529">
      <w:bodyDiv w:val="1"/>
      <w:marLeft w:val="0"/>
      <w:marRight w:val="0"/>
      <w:marTop w:val="0"/>
      <w:marBottom w:val="0"/>
      <w:divBdr>
        <w:top w:val="none" w:sz="0" w:space="0" w:color="auto"/>
        <w:left w:val="none" w:sz="0" w:space="0" w:color="auto"/>
        <w:bottom w:val="none" w:sz="0" w:space="0" w:color="auto"/>
        <w:right w:val="none" w:sz="0" w:space="0" w:color="auto"/>
      </w:divBdr>
    </w:div>
    <w:div w:id="609749713">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4100771">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8363524">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79151822">
      <w:bodyDiv w:val="1"/>
      <w:marLeft w:val="0"/>
      <w:marRight w:val="0"/>
      <w:marTop w:val="0"/>
      <w:marBottom w:val="0"/>
      <w:divBdr>
        <w:top w:val="none" w:sz="0" w:space="0" w:color="auto"/>
        <w:left w:val="none" w:sz="0" w:space="0" w:color="auto"/>
        <w:bottom w:val="none" w:sz="0" w:space="0" w:color="auto"/>
        <w:right w:val="none" w:sz="0" w:space="0" w:color="auto"/>
      </w:divBdr>
    </w:div>
    <w:div w:id="138486385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24814901">
      <w:bodyDiv w:val="1"/>
      <w:marLeft w:val="0"/>
      <w:marRight w:val="0"/>
      <w:marTop w:val="0"/>
      <w:marBottom w:val="0"/>
      <w:divBdr>
        <w:top w:val="none" w:sz="0" w:space="0" w:color="auto"/>
        <w:left w:val="none" w:sz="0" w:space="0" w:color="auto"/>
        <w:bottom w:val="none" w:sz="0" w:space="0" w:color="auto"/>
        <w:right w:val="none" w:sz="0" w:space="0" w:color="auto"/>
      </w:divBdr>
    </w:div>
    <w:div w:id="1877767204">
      <w:bodyDiv w:val="1"/>
      <w:marLeft w:val="0"/>
      <w:marRight w:val="0"/>
      <w:marTop w:val="0"/>
      <w:marBottom w:val="0"/>
      <w:divBdr>
        <w:top w:val="none" w:sz="0" w:space="0" w:color="auto"/>
        <w:left w:val="none" w:sz="0" w:space="0" w:color="auto"/>
        <w:bottom w:val="none" w:sz="0" w:space="0" w:color="auto"/>
        <w:right w:val="none" w:sz="0" w:space="0" w:color="auto"/>
      </w:divBdr>
    </w:div>
    <w:div w:id="1907032562">
      <w:bodyDiv w:val="1"/>
      <w:marLeft w:val="0"/>
      <w:marRight w:val="0"/>
      <w:marTop w:val="0"/>
      <w:marBottom w:val="0"/>
      <w:divBdr>
        <w:top w:val="none" w:sz="0" w:space="0" w:color="auto"/>
        <w:left w:val="none" w:sz="0" w:space="0" w:color="auto"/>
        <w:bottom w:val="none" w:sz="0" w:space="0" w:color="auto"/>
        <w:right w:val="none" w:sz="0" w:space="0" w:color="auto"/>
      </w:divBdr>
    </w:div>
    <w:div w:id="1945573488">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413790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6C6D-04FB-4B28-984D-FAF5D2E6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03:00Z</dcterms:modified>
</cp:coreProperties>
</file>